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F5151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420CC1">
              <w:rPr>
                <w:b/>
                <w:color w:val="2F5496" w:themeColor="accent5" w:themeShade="BF"/>
              </w:rPr>
              <w:t>6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B08E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50</w:t>
            </w:r>
            <w:bookmarkStart w:id="0" w:name="_GoBack"/>
            <w:bookmarkEnd w:id="0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494E60">
        <w:rPr>
          <w:rFonts w:ascii="Arial" w:hAnsi="Arial" w:cs="Arial"/>
          <w:color w:val="333333"/>
          <w:sz w:val="21"/>
          <w:szCs w:val="21"/>
          <w:shd w:val="clear" w:color="auto" w:fill="FFFFFF"/>
        </w:rPr>
        <w:t>Supportive learning</w:t>
      </w:r>
      <w:r w:rsidR="00D5325F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DF52FA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Supportive learning is a system like a course management system, when students can upload the project/assignment/lab to the system, also can see the result.</w:t>
      </w:r>
      <w:r w:rsidR="00A65963">
        <w:rPr>
          <w:rFonts w:ascii="Helvetica" w:hAnsi="Helvetica" w:cs="Helvetica"/>
          <w:color w:val="545454"/>
          <w:shd w:val="clear" w:color="auto" w:fill="FFFFFF"/>
        </w:rPr>
        <w:t xml:space="preserve"> Let’s do the </w:t>
      </w:r>
      <w:r w:rsidR="00FB17EC">
        <w:rPr>
          <w:rFonts w:ascii="Helvetica" w:hAnsi="Helvetica" w:cs="Helvetica"/>
          <w:color w:val="545454"/>
          <w:shd w:val="clear" w:color="auto" w:fill="FFFFFF"/>
        </w:rPr>
        <w:t>user</w:t>
      </w:r>
      <w:r w:rsidR="00A65963">
        <w:rPr>
          <w:rFonts w:ascii="Helvetica" w:hAnsi="Helvetica" w:cs="Helvetica"/>
          <w:color w:val="545454"/>
          <w:shd w:val="clear" w:color="auto" w:fill="FFFFFF"/>
        </w:rPr>
        <w:t xml:space="preserve"> site of website.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085708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</w:t>
      </w:r>
      <w:r w:rsidR="008736AB">
        <w:rPr>
          <w:rFonts w:ascii="Arial" w:hAnsi="Arial" w:cs="Arial"/>
          <w:color w:val="333333"/>
          <w:sz w:val="21"/>
          <w:szCs w:val="21"/>
          <w:shd w:val="clear" w:color="auto" w:fill="FFFFFF"/>
        </w:rPr>
        <w:t>a supportive learning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FD4AE2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="00F74BBB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six)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</w:p>
    <w:p w:rsidR="0082631C" w:rsidRDefault="00465F26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1B1C1F">
        <w:rPr>
          <w:bCs/>
          <w:iCs/>
        </w:rPr>
        <w:t>Home</w:t>
      </w:r>
      <w:r>
        <w:rPr>
          <w:bCs/>
          <w:iCs/>
        </w:rPr>
        <w:t xml:space="preserve"> page </w:t>
      </w:r>
      <w:r w:rsidR="00227829">
        <w:rPr>
          <w:bCs/>
          <w:iCs/>
        </w:rPr>
        <w:t xml:space="preserve"> ( see figure 01</w:t>
      </w:r>
      <w:r w:rsidR="000E70E5">
        <w:rPr>
          <w:bCs/>
          <w:iCs/>
        </w:rPr>
        <w:t>)</w:t>
      </w:r>
    </w:p>
    <w:p w:rsidR="00D4751C" w:rsidRPr="0082631C" w:rsidRDefault="0082631C" w:rsidP="00AD54ED">
      <w:pPr>
        <w:pStyle w:val="ListParagraph"/>
        <w:numPr>
          <w:ilvl w:val="0"/>
          <w:numId w:val="16"/>
        </w:numPr>
        <w:rPr>
          <w:bCs/>
          <w:iCs/>
        </w:rPr>
      </w:pPr>
      <w:r w:rsidRPr="0082631C">
        <w:rPr>
          <w:bCs/>
          <w:iCs/>
        </w:rPr>
        <w:t>Function 2: Login page  ( see figure 0</w:t>
      </w:r>
      <w:r>
        <w:rPr>
          <w:bCs/>
          <w:iCs/>
        </w:rPr>
        <w:t>2</w:t>
      </w:r>
      <w:r w:rsidRPr="0082631C"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3</w:t>
      </w:r>
      <w:r w:rsidR="00465F26">
        <w:rPr>
          <w:bCs/>
          <w:iCs/>
        </w:rPr>
        <w:t xml:space="preserve">: </w:t>
      </w:r>
      <w:r>
        <w:rPr>
          <w:bCs/>
          <w:iCs/>
        </w:rPr>
        <w:t>Upload assignment page (see figure 03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View assignment </w:t>
      </w:r>
      <w:r w:rsidR="0003033D">
        <w:rPr>
          <w:bCs/>
          <w:iCs/>
        </w:rPr>
        <w:t xml:space="preserve">mark </w:t>
      </w:r>
      <w:r>
        <w:rPr>
          <w:bCs/>
          <w:iCs/>
        </w:rPr>
        <w:t>page (see figure 04</w:t>
      </w:r>
      <w:r w:rsidR="00220B8B">
        <w:rPr>
          <w:bCs/>
          <w:iCs/>
        </w:rPr>
        <w:t>)</w:t>
      </w:r>
    </w:p>
    <w:p w:rsidR="00D43C74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5: FAQ page (see figure 05)</w:t>
      </w:r>
    </w:p>
    <w:p w:rsidR="00EB23B8" w:rsidRDefault="00EB23B8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: </w:t>
      </w:r>
      <w:r w:rsidR="007F2F4E">
        <w:rPr>
          <w:noProof/>
        </w:rPr>
        <w:t>Home</w:t>
      </w:r>
      <w:r w:rsidR="000E70E5">
        <w:rPr>
          <w:noProof/>
        </w:rPr>
        <w:t xml:space="preserve"> Page ( TOP)</w:t>
      </w:r>
    </w:p>
    <w:p w:rsidR="00850854" w:rsidRDefault="00FE2226">
      <w:r>
        <w:rPr>
          <w:noProof/>
        </w:rPr>
        <w:drawing>
          <wp:inline distT="0" distB="0" distL="0" distR="0">
            <wp:extent cx="6858000" cy="3076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E5" w:rsidRDefault="000E70E5"/>
    <w:p w:rsidR="00585403" w:rsidRDefault="003805C4">
      <w:r>
        <w:t>PIC 0</w:t>
      </w:r>
      <w:r w:rsidR="00585403">
        <w:t>2</w:t>
      </w:r>
      <w:r>
        <w:t xml:space="preserve">: </w:t>
      </w:r>
      <w:r w:rsidR="007023AE">
        <w:t>Login</w:t>
      </w:r>
      <w:r w:rsidR="007F2F4E">
        <w:t xml:space="preserve"> Page</w:t>
      </w:r>
    </w:p>
    <w:p w:rsidR="007F2F4E" w:rsidRDefault="007F2F4E"/>
    <w:p w:rsidR="00BC33A6" w:rsidRDefault="00EE651D">
      <w:r>
        <w:rPr>
          <w:noProof/>
        </w:rPr>
        <w:drawing>
          <wp:inline distT="0" distB="0" distL="0" distR="0">
            <wp:extent cx="6848475" cy="3019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A6" w:rsidRDefault="00BC33A6"/>
    <w:p w:rsidR="0061155A" w:rsidRDefault="0061155A"/>
    <w:p w:rsidR="00585403" w:rsidRDefault="00585403" w:rsidP="00585403">
      <w:r>
        <w:t xml:space="preserve">Pic 03: </w:t>
      </w:r>
      <w:r w:rsidR="005F71A2">
        <w:t>Upload assignment</w:t>
      </w:r>
      <w:r w:rsidR="00131CAE">
        <w:t xml:space="preserve"> Page</w:t>
      </w:r>
    </w:p>
    <w:p w:rsidR="00585403" w:rsidRDefault="00585403" w:rsidP="00585403"/>
    <w:p w:rsidR="00585403" w:rsidRDefault="00A3224A" w:rsidP="00585403">
      <w:r>
        <w:rPr>
          <w:noProof/>
        </w:rPr>
        <w:drawing>
          <wp:inline distT="0" distB="0" distL="0" distR="0">
            <wp:extent cx="6848475" cy="3362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/>
    <w:p w:rsidR="00E53E79" w:rsidRDefault="00E53E79" w:rsidP="00E53E79">
      <w:r>
        <w:t>Pic 04: View assignment mark Page</w:t>
      </w:r>
    </w:p>
    <w:p w:rsidR="00585403" w:rsidRDefault="00585403"/>
    <w:p w:rsidR="005E42F9" w:rsidRDefault="00ED0E6C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w:drawing>
          <wp:inline distT="0" distB="0" distL="0" distR="0">
            <wp:extent cx="6848475" cy="3171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4A" w:rsidRDefault="0002034A" w:rsidP="0002034A"/>
    <w:p w:rsidR="0002034A" w:rsidRDefault="0002034A" w:rsidP="0002034A">
      <w:r>
        <w:t xml:space="preserve">Pic 05: </w:t>
      </w:r>
      <w:r w:rsidR="00863862">
        <w:t>FAQs</w:t>
      </w:r>
      <w:r>
        <w:t>Page</w:t>
      </w:r>
    </w:p>
    <w:p w:rsidR="00511E57" w:rsidRDefault="00511E57" w:rsidP="0002034A"/>
    <w:p w:rsidR="0002034A" w:rsidRDefault="004B733A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drawing>
          <wp:inline distT="0" distB="0" distL="0" distR="0">
            <wp:extent cx="685800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05481"/>
    <w:rsid w:val="000077C1"/>
    <w:rsid w:val="0002034A"/>
    <w:rsid w:val="0003033D"/>
    <w:rsid w:val="00033287"/>
    <w:rsid w:val="00033477"/>
    <w:rsid w:val="000468A6"/>
    <w:rsid w:val="00051594"/>
    <w:rsid w:val="00057E6A"/>
    <w:rsid w:val="00070737"/>
    <w:rsid w:val="00072A37"/>
    <w:rsid w:val="00085708"/>
    <w:rsid w:val="00096807"/>
    <w:rsid w:val="000A10D4"/>
    <w:rsid w:val="000B08E8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3D5"/>
    <w:rsid w:val="00131CAE"/>
    <w:rsid w:val="0014268A"/>
    <w:rsid w:val="0014579B"/>
    <w:rsid w:val="00155C22"/>
    <w:rsid w:val="0016247D"/>
    <w:rsid w:val="001B1C1F"/>
    <w:rsid w:val="001B6458"/>
    <w:rsid w:val="001C7BFB"/>
    <w:rsid w:val="001D180D"/>
    <w:rsid w:val="001E2E21"/>
    <w:rsid w:val="00201C8C"/>
    <w:rsid w:val="00203DF6"/>
    <w:rsid w:val="00205BD4"/>
    <w:rsid w:val="00206171"/>
    <w:rsid w:val="002062F7"/>
    <w:rsid w:val="00212D10"/>
    <w:rsid w:val="00220B8B"/>
    <w:rsid w:val="0022482A"/>
    <w:rsid w:val="00227829"/>
    <w:rsid w:val="002374B2"/>
    <w:rsid w:val="00240BA6"/>
    <w:rsid w:val="00242718"/>
    <w:rsid w:val="002628BE"/>
    <w:rsid w:val="0026541A"/>
    <w:rsid w:val="002A4AC9"/>
    <w:rsid w:val="002B450D"/>
    <w:rsid w:val="002F0529"/>
    <w:rsid w:val="00306E33"/>
    <w:rsid w:val="00315080"/>
    <w:rsid w:val="00315BE4"/>
    <w:rsid w:val="003210B3"/>
    <w:rsid w:val="00332C4F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4E59"/>
    <w:rsid w:val="00420CC1"/>
    <w:rsid w:val="00421062"/>
    <w:rsid w:val="00437D65"/>
    <w:rsid w:val="00437EC0"/>
    <w:rsid w:val="004424CC"/>
    <w:rsid w:val="00460D50"/>
    <w:rsid w:val="00465F26"/>
    <w:rsid w:val="00477501"/>
    <w:rsid w:val="00484E5A"/>
    <w:rsid w:val="00494E60"/>
    <w:rsid w:val="004A1FF1"/>
    <w:rsid w:val="004B305E"/>
    <w:rsid w:val="004B733A"/>
    <w:rsid w:val="004C0402"/>
    <w:rsid w:val="004C4ACC"/>
    <w:rsid w:val="004D6380"/>
    <w:rsid w:val="004F1604"/>
    <w:rsid w:val="00504339"/>
    <w:rsid w:val="00511E57"/>
    <w:rsid w:val="00514473"/>
    <w:rsid w:val="00521144"/>
    <w:rsid w:val="00522982"/>
    <w:rsid w:val="00531750"/>
    <w:rsid w:val="00541985"/>
    <w:rsid w:val="005445AC"/>
    <w:rsid w:val="0055048D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E42F9"/>
    <w:rsid w:val="005F2FA7"/>
    <w:rsid w:val="005F3C8B"/>
    <w:rsid w:val="005F71A2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D5F45"/>
    <w:rsid w:val="006E2F77"/>
    <w:rsid w:val="006E4CCF"/>
    <w:rsid w:val="006E4D59"/>
    <w:rsid w:val="007023AE"/>
    <w:rsid w:val="007207CE"/>
    <w:rsid w:val="00725196"/>
    <w:rsid w:val="0073248D"/>
    <w:rsid w:val="00737C04"/>
    <w:rsid w:val="00746E28"/>
    <w:rsid w:val="007476FE"/>
    <w:rsid w:val="00757A6E"/>
    <w:rsid w:val="00763011"/>
    <w:rsid w:val="00793EB2"/>
    <w:rsid w:val="0079760B"/>
    <w:rsid w:val="007C0827"/>
    <w:rsid w:val="007F2F4E"/>
    <w:rsid w:val="007F62FE"/>
    <w:rsid w:val="008142EF"/>
    <w:rsid w:val="0082631C"/>
    <w:rsid w:val="00834022"/>
    <w:rsid w:val="00850854"/>
    <w:rsid w:val="00862094"/>
    <w:rsid w:val="0086284F"/>
    <w:rsid w:val="00863186"/>
    <w:rsid w:val="008631F6"/>
    <w:rsid w:val="00863862"/>
    <w:rsid w:val="008736AB"/>
    <w:rsid w:val="0087707A"/>
    <w:rsid w:val="00897B0E"/>
    <w:rsid w:val="008A173C"/>
    <w:rsid w:val="008D3313"/>
    <w:rsid w:val="008D3890"/>
    <w:rsid w:val="009010ED"/>
    <w:rsid w:val="00914191"/>
    <w:rsid w:val="00923143"/>
    <w:rsid w:val="009255A4"/>
    <w:rsid w:val="00962E74"/>
    <w:rsid w:val="00993D11"/>
    <w:rsid w:val="009A35FE"/>
    <w:rsid w:val="009A6EF2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3224A"/>
    <w:rsid w:val="00A65963"/>
    <w:rsid w:val="00A71039"/>
    <w:rsid w:val="00A737DA"/>
    <w:rsid w:val="00A81666"/>
    <w:rsid w:val="00A831DC"/>
    <w:rsid w:val="00A92F18"/>
    <w:rsid w:val="00A942C4"/>
    <w:rsid w:val="00AA2A92"/>
    <w:rsid w:val="00AB7822"/>
    <w:rsid w:val="00AD0FBF"/>
    <w:rsid w:val="00AD54ED"/>
    <w:rsid w:val="00AF5449"/>
    <w:rsid w:val="00B012DB"/>
    <w:rsid w:val="00B15552"/>
    <w:rsid w:val="00B163B7"/>
    <w:rsid w:val="00B17A9C"/>
    <w:rsid w:val="00B23491"/>
    <w:rsid w:val="00B25EE3"/>
    <w:rsid w:val="00B367AF"/>
    <w:rsid w:val="00B519EE"/>
    <w:rsid w:val="00B56AED"/>
    <w:rsid w:val="00B56F07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773"/>
    <w:rsid w:val="00BD1853"/>
    <w:rsid w:val="00BD198A"/>
    <w:rsid w:val="00BE05E7"/>
    <w:rsid w:val="00BE64C4"/>
    <w:rsid w:val="00C657D5"/>
    <w:rsid w:val="00C672D4"/>
    <w:rsid w:val="00C803A5"/>
    <w:rsid w:val="00C80482"/>
    <w:rsid w:val="00C831A5"/>
    <w:rsid w:val="00C904C1"/>
    <w:rsid w:val="00CA6C61"/>
    <w:rsid w:val="00CC3AF9"/>
    <w:rsid w:val="00CF36ED"/>
    <w:rsid w:val="00D36A77"/>
    <w:rsid w:val="00D40EF8"/>
    <w:rsid w:val="00D43C74"/>
    <w:rsid w:val="00D4751C"/>
    <w:rsid w:val="00D5325F"/>
    <w:rsid w:val="00D72569"/>
    <w:rsid w:val="00D76054"/>
    <w:rsid w:val="00DA0ECD"/>
    <w:rsid w:val="00DA10B7"/>
    <w:rsid w:val="00DB3F01"/>
    <w:rsid w:val="00DC54B4"/>
    <w:rsid w:val="00DD18AB"/>
    <w:rsid w:val="00DD2DAF"/>
    <w:rsid w:val="00DD487C"/>
    <w:rsid w:val="00DE1E24"/>
    <w:rsid w:val="00DF52FA"/>
    <w:rsid w:val="00E0008F"/>
    <w:rsid w:val="00E07F86"/>
    <w:rsid w:val="00E12191"/>
    <w:rsid w:val="00E30316"/>
    <w:rsid w:val="00E5075D"/>
    <w:rsid w:val="00E53E79"/>
    <w:rsid w:val="00E546E8"/>
    <w:rsid w:val="00E71F40"/>
    <w:rsid w:val="00E775D3"/>
    <w:rsid w:val="00E93B85"/>
    <w:rsid w:val="00E95B7D"/>
    <w:rsid w:val="00EB23B8"/>
    <w:rsid w:val="00EB30B9"/>
    <w:rsid w:val="00EB4A8A"/>
    <w:rsid w:val="00ED0E6C"/>
    <w:rsid w:val="00ED1D08"/>
    <w:rsid w:val="00ED57AD"/>
    <w:rsid w:val="00EE3CF0"/>
    <w:rsid w:val="00EE41E9"/>
    <w:rsid w:val="00EE5219"/>
    <w:rsid w:val="00EE651D"/>
    <w:rsid w:val="00EF3E92"/>
    <w:rsid w:val="00F024CE"/>
    <w:rsid w:val="00F06C0F"/>
    <w:rsid w:val="00F256F3"/>
    <w:rsid w:val="00F423D1"/>
    <w:rsid w:val="00F51515"/>
    <w:rsid w:val="00F54C62"/>
    <w:rsid w:val="00F6726C"/>
    <w:rsid w:val="00F7490D"/>
    <w:rsid w:val="00F74BBB"/>
    <w:rsid w:val="00F976BB"/>
    <w:rsid w:val="00FA7E25"/>
    <w:rsid w:val="00FB00AD"/>
    <w:rsid w:val="00FB17EC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  <w:rsid w:val="00FE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A7F622-2342-41BB-AB0B-6FD93E93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99BE-4D35-4653-ACA4-1A048E4C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haipt</cp:lastModifiedBy>
  <cp:revision>19</cp:revision>
  <dcterms:created xsi:type="dcterms:W3CDTF">2016-04-14T04:54:00Z</dcterms:created>
  <dcterms:modified xsi:type="dcterms:W3CDTF">2016-05-23T15:25:00Z</dcterms:modified>
</cp:coreProperties>
</file>